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B25C2" w14:textId="77777777" w:rsidR="00397EA3" w:rsidRDefault="00397EA3" w:rsidP="00D06A49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32C41869" w14:textId="77777777" w:rsidR="00397EA3" w:rsidRDefault="00397EA3" w:rsidP="00D06A49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6EACE178" w14:textId="128DD1C1" w:rsidR="00265EFF" w:rsidRPr="0017366A" w:rsidRDefault="00265EFF" w:rsidP="00D06A49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17366A">
        <w:rPr>
          <w:rFonts w:asciiTheme="minorHAnsi" w:hAnsiTheme="minorHAnsi" w:cs="Arial"/>
          <w:b/>
          <w:sz w:val="20"/>
          <w:szCs w:val="20"/>
        </w:rPr>
        <w:t>FORM</w:t>
      </w:r>
      <w:r w:rsidR="00397EA3">
        <w:rPr>
          <w:rFonts w:asciiTheme="minorHAnsi" w:hAnsiTheme="minorHAnsi" w:cs="Arial"/>
          <w:b/>
          <w:sz w:val="20"/>
          <w:szCs w:val="20"/>
        </w:rPr>
        <w:t>ATO</w:t>
      </w:r>
      <w:r w:rsidRPr="0017366A">
        <w:rPr>
          <w:rFonts w:asciiTheme="minorHAnsi" w:hAnsiTheme="minorHAnsi" w:cs="Arial"/>
          <w:b/>
          <w:sz w:val="20"/>
          <w:szCs w:val="20"/>
        </w:rPr>
        <w:t xml:space="preserve"> B</w:t>
      </w:r>
    </w:p>
    <w:p w14:paraId="7952B319" w14:textId="77777777" w:rsidR="00265EFF" w:rsidRPr="0017366A" w:rsidRDefault="00265EFF" w:rsidP="00265EFF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74ADC5AF" w14:textId="77777777" w:rsidR="00265EFF" w:rsidRPr="0017366A" w:rsidRDefault="00265EFF" w:rsidP="00265EFF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17366A">
        <w:rPr>
          <w:rFonts w:asciiTheme="minorHAnsi" w:hAnsiTheme="minorHAnsi" w:cs="Arial"/>
          <w:b/>
          <w:sz w:val="20"/>
          <w:szCs w:val="20"/>
        </w:rPr>
        <w:t xml:space="preserve">FORMATO </w:t>
      </w:r>
      <w:proofErr w:type="spellStart"/>
      <w:r w:rsidRPr="0017366A">
        <w:rPr>
          <w:rFonts w:asciiTheme="minorHAnsi" w:hAnsiTheme="minorHAnsi" w:cs="Arial"/>
          <w:b/>
          <w:sz w:val="20"/>
          <w:szCs w:val="20"/>
        </w:rPr>
        <w:t>PRESENTACION</w:t>
      </w:r>
      <w:proofErr w:type="spellEnd"/>
      <w:r w:rsidRPr="0017366A">
        <w:rPr>
          <w:rFonts w:asciiTheme="minorHAnsi" w:hAnsiTheme="minorHAnsi" w:cs="Arial"/>
          <w:b/>
          <w:sz w:val="20"/>
          <w:szCs w:val="20"/>
        </w:rPr>
        <w:t xml:space="preserve"> DE </w:t>
      </w:r>
      <w:proofErr w:type="spellStart"/>
      <w:r w:rsidRPr="0017366A">
        <w:rPr>
          <w:rFonts w:asciiTheme="minorHAnsi" w:hAnsiTheme="minorHAnsi" w:cs="Arial"/>
          <w:b/>
          <w:sz w:val="20"/>
          <w:szCs w:val="20"/>
        </w:rPr>
        <w:t>CURRICULUM</w:t>
      </w:r>
      <w:proofErr w:type="spellEnd"/>
      <w:r w:rsidRPr="0017366A">
        <w:rPr>
          <w:rFonts w:asciiTheme="minorHAnsi" w:hAnsiTheme="minorHAnsi" w:cs="Arial"/>
          <w:b/>
          <w:sz w:val="20"/>
          <w:szCs w:val="20"/>
        </w:rPr>
        <w:t xml:space="preserve"> VITAE</w:t>
      </w:r>
    </w:p>
    <w:p w14:paraId="4985B14D" w14:textId="77777777" w:rsidR="00FC0C91" w:rsidRPr="0017366A" w:rsidRDefault="00FC0C91" w:rsidP="00265EFF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FB203" w14:textId="77777777" w:rsidR="00FC0C91" w:rsidRPr="0017366A" w:rsidRDefault="00FC0C91" w:rsidP="00FC0C91">
      <w:pPr>
        <w:rPr>
          <w:rFonts w:asciiTheme="minorHAnsi" w:hAnsiTheme="minorHAnsi" w:cs="Arial"/>
          <w:sz w:val="20"/>
          <w:szCs w:val="20"/>
          <w:u w:val="single"/>
        </w:rPr>
      </w:pPr>
      <w:r w:rsidRPr="0017366A">
        <w:rPr>
          <w:rFonts w:asciiTheme="minorHAnsi" w:hAnsiTheme="minorHAnsi" w:cs="Arial"/>
          <w:b/>
          <w:sz w:val="20"/>
          <w:szCs w:val="20"/>
          <w:u w:val="single"/>
        </w:rPr>
        <w:t xml:space="preserve">Cargo al cual se postula:  </w:t>
      </w:r>
    </w:p>
    <w:p w14:paraId="0E8CEB2B" w14:textId="77777777" w:rsidR="00265EFF" w:rsidRPr="0017366A" w:rsidRDefault="00265EFF" w:rsidP="00265EFF">
      <w:pPr>
        <w:rPr>
          <w:rFonts w:asciiTheme="minorHAnsi" w:hAnsiTheme="minorHAnsi" w:cs="Arial"/>
          <w:i/>
          <w:sz w:val="20"/>
          <w:szCs w:val="20"/>
        </w:rPr>
      </w:pPr>
    </w:p>
    <w:p w14:paraId="4F268E70" w14:textId="77777777" w:rsidR="00265EFF" w:rsidRPr="0017366A" w:rsidRDefault="00265EFF" w:rsidP="00265EFF">
      <w:pPr>
        <w:pStyle w:val="Prrafodelista"/>
        <w:numPr>
          <w:ilvl w:val="0"/>
          <w:numId w:val="1"/>
        </w:numPr>
        <w:ind w:left="426" w:hanging="426"/>
        <w:contextualSpacing/>
        <w:rPr>
          <w:rFonts w:asciiTheme="minorHAnsi" w:hAnsiTheme="minorHAnsi" w:cs="Arial"/>
          <w:b/>
          <w:sz w:val="20"/>
          <w:szCs w:val="20"/>
        </w:rPr>
      </w:pPr>
      <w:r w:rsidRPr="0017366A">
        <w:rPr>
          <w:rFonts w:asciiTheme="minorHAnsi" w:hAnsiTheme="minorHAnsi" w:cs="Arial"/>
          <w:b/>
          <w:sz w:val="20"/>
          <w:szCs w:val="20"/>
        </w:rPr>
        <w:t>DATOS PERSONA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265EFF" w:rsidRPr="0017366A" w14:paraId="6834CE6A" w14:textId="77777777" w:rsidTr="005028BB">
        <w:tc>
          <w:tcPr>
            <w:tcW w:w="9072" w:type="dxa"/>
          </w:tcPr>
          <w:p w14:paraId="153332E9" w14:textId="77777777" w:rsidR="00265EFF" w:rsidRPr="0017366A" w:rsidRDefault="00265EFF" w:rsidP="009A21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sz w:val="20"/>
                <w:szCs w:val="20"/>
              </w:rPr>
              <w:t>NOMBRES Y APELLIDOS:</w:t>
            </w:r>
          </w:p>
        </w:tc>
      </w:tr>
      <w:tr w:rsidR="00FC0C91" w:rsidRPr="0017366A" w14:paraId="1624AD3E" w14:textId="77777777" w:rsidTr="005028BB">
        <w:tc>
          <w:tcPr>
            <w:tcW w:w="9072" w:type="dxa"/>
          </w:tcPr>
          <w:p w14:paraId="4CDF9412" w14:textId="77777777" w:rsidR="00FC0C91" w:rsidRPr="0017366A" w:rsidRDefault="00FC0C91" w:rsidP="009A21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17366A">
              <w:rPr>
                <w:rFonts w:asciiTheme="minorHAnsi" w:hAnsiTheme="minorHAnsi" w:cs="Arial"/>
                <w:sz w:val="20"/>
                <w:szCs w:val="20"/>
              </w:rPr>
              <w:t>CODIGO</w:t>
            </w:r>
            <w:proofErr w:type="spellEnd"/>
            <w:r w:rsidRPr="0017366A">
              <w:rPr>
                <w:rFonts w:asciiTheme="minorHAnsi" w:hAnsiTheme="minorHAnsi" w:cs="Arial"/>
                <w:sz w:val="20"/>
                <w:szCs w:val="20"/>
              </w:rPr>
              <w:t xml:space="preserve"> DE IDENTIFICACIÓN: </w:t>
            </w:r>
          </w:p>
          <w:p w14:paraId="38404F08" w14:textId="77777777" w:rsidR="0000391B" w:rsidRPr="0017366A" w:rsidRDefault="0000391B" w:rsidP="009A2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7366A">
              <w:rPr>
                <w:rFonts w:asciiTheme="minorHAnsi" w:hAnsiTheme="minorHAnsi" w:cs="Arial"/>
                <w:b/>
                <w:sz w:val="18"/>
                <w:szCs w:val="18"/>
              </w:rPr>
              <w:t>(No completar. Sera asignado por la Comisión de Selección)</w:t>
            </w:r>
          </w:p>
        </w:tc>
      </w:tr>
      <w:tr w:rsidR="00265EFF" w:rsidRPr="0017366A" w14:paraId="3ECFF1D8" w14:textId="77777777" w:rsidTr="005028BB">
        <w:tc>
          <w:tcPr>
            <w:tcW w:w="9072" w:type="dxa"/>
          </w:tcPr>
          <w:p w14:paraId="1816D401" w14:textId="77777777" w:rsidR="00265EFF" w:rsidRPr="0017366A" w:rsidRDefault="00265EFF" w:rsidP="009A21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sz w:val="20"/>
                <w:szCs w:val="20"/>
              </w:rPr>
              <w:t>FECHA DE NACIMIENTO:</w:t>
            </w:r>
          </w:p>
        </w:tc>
      </w:tr>
      <w:tr w:rsidR="00265EFF" w:rsidRPr="0017366A" w14:paraId="57AAE67D" w14:textId="77777777" w:rsidTr="005028BB">
        <w:tc>
          <w:tcPr>
            <w:tcW w:w="9072" w:type="dxa"/>
          </w:tcPr>
          <w:p w14:paraId="4A7DD03F" w14:textId="77777777" w:rsidR="00265EFF" w:rsidRPr="0017366A" w:rsidRDefault="00265EFF" w:rsidP="009A21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sz w:val="20"/>
                <w:szCs w:val="20"/>
              </w:rPr>
              <w:t xml:space="preserve">C.I. </w:t>
            </w:r>
            <w:proofErr w:type="spellStart"/>
            <w:r w:rsidRPr="0017366A">
              <w:rPr>
                <w:rFonts w:asciiTheme="minorHAnsi" w:hAnsiTheme="minorHAnsi" w:cs="Arial"/>
                <w:sz w:val="20"/>
                <w:szCs w:val="20"/>
              </w:rPr>
              <w:t>Nº</w:t>
            </w:r>
            <w:proofErr w:type="spellEnd"/>
            <w:r w:rsidRPr="0017366A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</w:tr>
      <w:tr w:rsidR="00265EFF" w:rsidRPr="0017366A" w14:paraId="426A8BBF" w14:textId="77777777" w:rsidTr="005028BB">
        <w:tc>
          <w:tcPr>
            <w:tcW w:w="9072" w:type="dxa"/>
          </w:tcPr>
          <w:p w14:paraId="52592EF0" w14:textId="77777777" w:rsidR="00265EFF" w:rsidRPr="0017366A" w:rsidRDefault="00265EFF" w:rsidP="009A21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17366A">
              <w:rPr>
                <w:rFonts w:asciiTheme="minorHAnsi" w:hAnsiTheme="minorHAnsi" w:cs="Arial"/>
                <w:sz w:val="20"/>
                <w:szCs w:val="20"/>
              </w:rPr>
              <w:t>DIRECCION</w:t>
            </w:r>
            <w:proofErr w:type="spellEnd"/>
            <w:r w:rsidRPr="0017366A">
              <w:rPr>
                <w:rFonts w:asciiTheme="minorHAnsi" w:hAnsiTheme="minorHAnsi" w:cs="Arial"/>
                <w:sz w:val="20"/>
                <w:szCs w:val="20"/>
              </w:rPr>
              <w:t xml:space="preserve"> PARTICULAR: </w:t>
            </w:r>
          </w:p>
        </w:tc>
      </w:tr>
      <w:tr w:rsidR="00265EFF" w:rsidRPr="0017366A" w14:paraId="25B5CB7C" w14:textId="77777777" w:rsidTr="005028BB">
        <w:tc>
          <w:tcPr>
            <w:tcW w:w="9072" w:type="dxa"/>
          </w:tcPr>
          <w:p w14:paraId="0C800112" w14:textId="77777777" w:rsidR="00265EFF" w:rsidRPr="0017366A" w:rsidRDefault="00692E4F" w:rsidP="009A21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sz w:val="20"/>
                <w:szCs w:val="20"/>
              </w:rPr>
              <w:t>CIUDAD</w:t>
            </w:r>
            <w:r w:rsidR="00265EFF" w:rsidRPr="001736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265EFF" w:rsidRPr="0017366A" w14:paraId="63955CA8" w14:textId="77777777" w:rsidTr="005028BB">
        <w:tc>
          <w:tcPr>
            <w:tcW w:w="9072" w:type="dxa"/>
          </w:tcPr>
          <w:p w14:paraId="4A4C1383" w14:textId="77777777" w:rsidR="00265EFF" w:rsidRPr="0017366A" w:rsidRDefault="00265EFF" w:rsidP="009A21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sz w:val="20"/>
                <w:szCs w:val="20"/>
              </w:rPr>
              <w:t>NACIONALIDAD:</w:t>
            </w:r>
          </w:p>
        </w:tc>
      </w:tr>
      <w:tr w:rsidR="00265EFF" w:rsidRPr="0017366A" w14:paraId="3AAE31A9" w14:textId="77777777" w:rsidTr="005028BB">
        <w:tc>
          <w:tcPr>
            <w:tcW w:w="9072" w:type="dxa"/>
          </w:tcPr>
          <w:p w14:paraId="74109197" w14:textId="77777777" w:rsidR="00265EFF" w:rsidRPr="0017366A" w:rsidRDefault="00265EFF" w:rsidP="009A21F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17366A">
              <w:rPr>
                <w:rFonts w:asciiTheme="minorHAnsi" w:hAnsiTheme="minorHAnsi" w:cs="Arial"/>
                <w:sz w:val="20"/>
                <w:szCs w:val="20"/>
              </w:rPr>
              <w:t>TELEFONO</w:t>
            </w:r>
            <w:proofErr w:type="spellEnd"/>
            <w:r w:rsidRPr="0017366A">
              <w:rPr>
                <w:rFonts w:asciiTheme="minorHAnsi" w:hAnsiTheme="minorHAnsi" w:cs="Arial"/>
                <w:sz w:val="20"/>
                <w:szCs w:val="20"/>
              </w:rPr>
              <w:t xml:space="preserve"> DE CONTACTO </w:t>
            </w:r>
            <w:r w:rsidR="00FC0C91" w:rsidRPr="0017366A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1736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FC0C91" w:rsidRPr="0017366A">
              <w:rPr>
                <w:rFonts w:asciiTheme="minorHAnsi" w:hAnsiTheme="minorHAnsi" w:cs="Arial"/>
                <w:sz w:val="20"/>
                <w:szCs w:val="20"/>
              </w:rPr>
              <w:t>LINEA</w:t>
            </w:r>
            <w:proofErr w:type="spellEnd"/>
            <w:r w:rsidR="00FC0C91" w:rsidRPr="0017366A">
              <w:rPr>
                <w:rFonts w:asciiTheme="minorHAnsi" w:hAnsiTheme="minorHAnsi" w:cs="Arial"/>
                <w:sz w:val="20"/>
                <w:szCs w:val="20"/>
              </w:rPr>
              <w:t xml:space="preserve"> BAJA / </w:t>
            </w:r>
            <w:r w:rsidRPr="0017366A">
              <w:rPr>
                <w:rFonts w:asciiTheme="minorHAnsi" w:hAnsiTheme="minorHAnsi" w:cs="Arial"/>
                <w:sz w:val="20"/>
                <w:szCs w:val="20"/>
              </w:rPr>
              <w:t>CELULAR:</w:t>
            </w:r>
          </w:p>
        </w:tc>
      </w:tr>
      <w:tr w:rsidR="00265EFF" w:rsidRPr="0017366A" w14:paraId="5E432517" w14:textId="77777777" w:rsidTr="005028BB">
        <w:tc>
          <w:tcPr>
            <w:tcW w:w="9072" w:type="dxa"/>
          </w:tcPr>
          <w:p w14:paraId="47B3F823" w14:textId="77777777" w:rsidR="00265EFF" w:rsidRPr="0017366A" w:rsidRDefault="00265EFF" w:rsidP="009A21F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7366A">
              <w:rPr>
                <w:rFonts w:asciiTheme="minorHAnsi" w:hAnsiTheme="minorHAnsi" w:cs="Arial"/>
                <w:i/>
                <w:sz w:val="18"/>
                <w:szCs w:val="18"/>
              </w:rPr>
              <w:t>(Información indispensable, en caso de dar un número telefónico de amigos o vecinos especificar con nombre y apellido)</w:t>
            </w:r>
          </w:p>
        </w:tc>
      </w:tr>
      <w:tr w:rsidR="00265EFF" w:rsidRPr="0017366A" w14:paraId="0B4B3919" w14:textId="77777777" w:rsidTr="005028BB">
        <w:tc>
          <w:tcPr>
            <w:tcW w:w="9072" w:type="dxa"/>
          </w:tcPr>
          <w:p w14:paraId="50F2BD0B" w14:textId="77777777" w:rsidR="00265EFF" w:rsidRPr="0017366A" w:rsidRDefault="00265EFF" w:rsidP="009A21FC">
            <w:pPr>
              <w:rPr>
                <w:rFonts w:asciiTheme="minorHAnsi" w:hAnsiTheme="minorHAnsi" w:cs="Arial"/>
                <w:i/>
              </w:rPr>
            </w:pPr>
          </w:p>
        </w:tc>
      </w:tr>
      <w:tr w:rsidR="00265EFF" w:rsidRPr="0017366A" w14:paraId="50575D2C" w14:textId="77777777" w:rsidTr="005028BB">
        <w:tc>
          <w:tcPr>
            <w:tcW w:w="9072" w:type="dxa"/>
          </w:tcPr>
          <w:p w14:paraId="5FDA2F59" w14:textId="77777777" w:rsidR="00265EFF" w:rsidRPr="0017366A" w:rsidRDefault="00265EFF" w:rsidP="009A21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</w:rPr>
              <w:t xml:space="preserve"> </w:t>
            </w:r>
            <w:r w:rsidRPr="0017366A">
              <w:rPr>
                <w:rFonts w:asciiTheme="minorHAnsi" w:hAnsiTheme="minorHAnsi" w:cs="Arial"/>
                <w:sz w:val="20"/>
                <w:szCs w:val="20"/>
              </w:rPr>
              <w:t xml:space="preserve">CORREO </w:t>
            </w:r>
            <w:proofErr w:type="spellStart"/>
            <w:r w:rsidRPr="0017366A">
              <w:rPr>
                <w:rFonts w:asciiTheme="minorHAnsi" w:hAnsiTheme="minorHAnsi" w:cs="Arial"/>
                <w:sz w:val="20"/>
                <w:szCs w:val="20"/>
              </w:rPr>
              <w:t>ELECTRONICO</w:t>
            </w:r>
            <w:proofErr w:type="spellEnd"/>
            <w:r w:rsidRPr="001736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</w:tbl>
    <w:p w14:paraId="429E33C8" w14:textId="77777777" w:rsidR="00F024B3" w:rsidRPr="0017366A" w:rsidRDefault="00F024B3" w:rsidP="00265EFF">
      <w:pPr>
        <w:rPr>
          <w:rFonts w:asciiTheme="minorHAnsi" w:hAnsiTheme="minorHAnsi" w:cs="Arial"/>
          <w:sz w:val="20"/>
          <w:szCs w:val="20"/>
        </w:rPr>
      </w:pPr>
    </w:p>
    <w:p w14:paraId="4A354E7B" w14:textId="77777777" w:rsidR="00265EFF" w:rsidRPr="0017366A" w:rsidRDefault="00265EFF" w:rsidP="00265EFF">
      <w:pPr>
        <w:pStyle w:val="Prrafodelista"/>
        <w:numPr>
          <w:ilvl w:val="0"/>
          <w:numId w:val="1"/>
        </w:numPr>
        <w:ind w:left="426" w:hanging="426"/>
        <w:contextualSpacing/>
        <w:rPr>
          <w:rFonts w:asciiTheme="minorHAnsi" w:hAnsiTheme="minorHAnsi" w:cs="Arial"/>
          <w:b/>
          <w:bCs/>
          <w:sz w:val="20"/>
          <w:szCs w:val="20"/>
        </w:rPr>
      </w:pPr>
      <w:r w:rsidRPr="0017366A">
        <w:rPr>
          <w:rFonts w:asciiTheme="minorHAnsi" w:hAnsiTheme="minorHAnsi" w:cs="Arial"/>
          <w:b/>
          <w:sz w:val="20"/>
          <w:szCs w:val="20"/>
        </w:rPr>
        <w:t xml:space="preserve">FORMACIÓN </w:t>
      </w:r>
      <w:proofErr w:type="spellStart"/>
      <w:r w:rsidRPr="0017366A">
        <w:rPr>
          <w:rFonts w:asciiTheme="minorHAnsi" w:hAnsiTheme="minorHAnsi" w:cs="Arial"/>
          <w:b/>
          <w:sz w:val="20"/>
          <w:szCs w:val="20"/>
        </w:rPr>
        <w:t>ACADEMICA</w:t>
      </w:r>
      <w:proofErr w:type="spellEnd"/>
      <w:r w:rsidRPr="0017366A">
        <w:rPr>
          <w:rFonts w:asciiTheme="minorHAnsi" w:hAnsiTheme="minorHAnsi" w:cs="Arial"/>
          <w:b/>
          <w:bCs/>
          <w:sz w:val="20"/>
          <w:szCs w:val="20"/>
        </w:rPr>
        <w:t xml:space="preserve">: </w:t>
      </w:r>
    </w:p>
    <w:p w14:paraId="7A10A1D1" w14:textId="77777777" w:rsidR="00265EFF" w:rsidRPr="0017366A" w:rsidRDefault="00265EFF" w:rsidP="00265EFF">
      <w:pPr>
        <w:pStyle w:val="Prrafodelista"/>
        <w:numPr>
          <w:ilvl w:val="1"/>
          <w:numId w:val="1"/>
        </w:numPr>
        <w:ind w:left="567" w:hanging="567"/>
        <w:contextualSpacing/>
        <w:rPr>
          <w:rFonts w:asciiTheme="minorHAnsi" w:hAnsiTheme="minorHAnsi" w:cs="Arial"/>
          <w:sz w:val="20"/>
          <w:szCs w:val="20"/>
        </w:rPr>
      </w:pPr>
      <w:r w:rsidRPr="0017366A">
        <w:rPr>
          <w:rFonts w:asciiTheme="minorHAnsi" w:hAnsiTheme="minorHAnsi" w:cs="Arial"/>
          <w:sz w:val="20"/>
          <w:szCs w:val="20"/>
        </w:rPr>
        <w:t xml:space="preserve">Estudios Realizados: 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126"/>
        <w:gridCol w:w="2551"/>
        <w:gridCol w:w="1134"/>
        <w:gridCol w:w="1418"/>
      </w:tblGrid>
      <w:tr w:rsidR="00D06A49" w:rsidRPr="0017366A" w14:paraId="35579E33" w14:textId="77777777" w:rsidTr="00D06A49">
        <w:trPr>
          <w:trHeight w:val="366"/>
        </w:trPr>
        <w:tc>
          <w:tcPr>
            <w:tcW w:w="1844" w:type="dxa"/>
            <w:shd w:val="clear" w:color="auto" w:fill="D9D9D9"/>
            <w:vAlign w:val="center"/>
          </w:tcPr>
          <w:p w14:paraId="6B1CC6A9" w14:textId="77777777" w:rsidR="00D06A49" w:rsidRPr="0017366A" w:rsidRDefault="00D06A49" w:rsidP="00E164B9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  <w:lang w:val="es-PY"/>
              </w:rPr>
              <w:t>Nivel Secundari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9FE256C" w14:textId="77777777" w:rsidR="00D06A49" w:rsidRPr="0017366A" w:rsidRDefault="00D06A49" w:rsidP="009A21F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  <w:lang w:val="es-PY"/>
              </w:rPr>
              <w:t>Título Obtenid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5EE8CF5" w14:textId="77777777" w:rsidR="00D06A49" w:rsidRPr="0017366A" w:rsidRDefault="00D06A49" w:rsidP="00E164B9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  <w:lang w:val="es-PY"/>
              </w:rPr>
              <w:t>Institución</w:t>
            </w:r>
          </w:p>
          <w:p w14:paraId="1BA25BFD" w14:textId="77777777" w:rsidR="00D06A49" w:rsidRPr="0017366A" w:rsidRDefault="00D06A49" w:rsidP="00E164B9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EAFA93D" w14:textId="77777777" w:rsidR="00D06A49" w:rsidRPr="0017366A" w:rsidRDefault="00D06A49" w:rsidP="009A21F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  <w:lang w:val="es-PY"/>
              </w:rPr>
              <w:t>Año de Egreso</w:t>
            </w:r>
          </w:p>
        </w:tc>
        <w:tc>
          <w:tcPr>
            <w:tcW w:w="1418" w:type="dxa"/>
            <w:shd w:val="clear" w:color="auto" w:fill="D9D9D9"/>
          </w:tcPr>
          <w:p w14:paraId="73FC6911" w14:textId="77777777" w:rsidR="00D06A49" w:rsidRPr="0017366A" w:rsidRDefault="00D06A49" w:rsidP="009A21F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  <w:lang w:val="es-PY"/>
              </w:rPr>
              <w:t>Duración (años/horas)</w:t>
            </w:r>
          </w:p>
        </w:tc>
      </w:tr>
      <w:tr w:rsidR="00D06A49" w:rsidRPr="0017366A" w14:paraId="3D6C5061" w14:textId="77777777" w:rsidTr="00D06A49">
        <w:trPr>
          <w:trHeight w:val="476"/>
        </w:trPr>
        <w:tc>
          <w:tcPr>
            <w:tcW w:w="1844" w:type="dxa"/>
            <w:vAlign w:val="center"/>
          </w:tcPr>
          <w:p w14:paraId="7D5CC917" w14:textId="77777777" w:rsidR="00D06A49" w:rsidRPr="0017366A" w:rsidRDefault="00D06A49" w:rsidP="009A21FC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2126" w:type="dxa"/>
            <w:vAlign w:val="center"/>
          </w:tcPr>
          <w:p w14:paraId="6B9B6AE4" w14:textId="77777777" w:rsidR="00D06A49" w:rsidRPr="0017366A" w:rsidRDefault="00D06A49" w:rsidP="009A21FC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2551" w:type="dxa"/>
            <w:vAlign w:val="center"/>
          </w:tcPr>
          <w:p w14:paraId="4460B0A1" w14:textId="77777777" w:rsidR="00D06A49" w:rsidRPr="0017366A" w:rsidRDefault="00D06A49" w:rsidP="009A21FC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1134" w:type="dxa"/>
            <w:vAlign w:val="center"/>
          </w:tcPr>
          <w:p w14:paraId="4C64D772" w14:textId="77777777" w:rsidR="00D06A49" w:rsidRPr="0017366A" w:rsidRDefault="00D06A49" w:rsidP="009A21FC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1418" w:type="dxa"/>
          </w:tcPr>
          <w:p w14:paraId="53AA0AC7" w14:textId="77777777" w:rsidR="00D06A49" w:rsidRPr="0017366A" w:rsidRDefault="00D06A49" w:rsidP="009A21FC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</w:tr>
    </w:tbl>
    <w:p w14:paraId="7F547C24" w14:textId="77777777" w:rsidR="00265EFF" w:rsidRPr="0017366A" w:rsidRDefault="00265EFF" w:rsidP="00265EFF">
      <w:pPr>
        <w:pStyle w:val="Default"/>
        <w:rPr>
          <w:rFonts w:asciiTheme="minorHAnsi" w:hAnsiTheme="minorHAnsi"/>
          <w:sz w:val="20"/>
          <w:szCs w:val="20"/>
          <w:lang w:val="es-PY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126"/>
        <w:gridCol w:w="2551"/>
        <w:gridCol w:w="1134"/>
        <w:gridCol w:w="1418"/>
      </w:tblGrid>
      <w:tr w:rsidR="00D06A49" w:rsidRPr="0017366A" w14:paraId="5C2FC8A6" w14:textId="77777777" w:rsidTr="00D06A49">
        <w:trPr>
          <w:trHeight w:val="412"/>
        </w:trPr>
        <w:tc>
          <w:tcPr>
            <w:tcW w:w="1844" w:type="dxa"/>
            <w:shd w:val="clear" w:color="auto" w:fill="D9D9D9"/>
            <w:vAlign w:val="center"/>
          </w:tcPr>
          <w:p w14:paraId="672B6849" w14:textId="77777777" w:rsidR="00D06A49" w:rsidRPr="0017366A" w:rsidRDefault="00D06A49" w:rsidP="00A71728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  <w:lang w:val="es-PY"/>
              </w:rPr>
              <w:t>Nivel Universitari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74CB86D" w14:textId="77777777" w:rsidR="00D06A49" w:rsidRPr="0017366A" w:rsidRDefault="00D06A49" w:rsidP="00A71728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  <w:lang w:val="es-PY"/>
              </w:rPr>
              <w:t>Título Obtenid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54BE366" w14:textId="77777777" w:rsidR="00D06A49" w:rsidRPr="0017366A" w:rsidRDefault="00D06A49" w:rsidP="00FA14A6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  <w:lang w:val="es-PY"/>
              </w:rPr>
              <w:t>Institución /</w:t>
            </w:r>
          </w:p>
          <w:p w14:paraId="6B5F8390" w14:textId="77777777" w:rsidR="00D06A49" w:rsidRPr="0017366A" w:rsidRDefault="00D06A49" w:rsidP="00FA14A6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  <w:lang w:val="es-PY"/>
              </w:rPr>
              <w:t xml:space="preserve">Universidad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A471E67" w14:textId="77777777" w:rsidR="00D06A49" w:rsidRPr="0017366A" w:rsidRDefault="00D06A49" w:rsidP="00A71728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  <w:lang w:val="es-PY"/>
              </w:rPr>
              <w:t>Año de Egreso</w:t>
            </w:r>
          </w:p>
        </w:tc>
        <w:tc>
          <w:tcPr>
            <w:tcW w:w="1418" w:type="dxa"/>
            <w:shd w:val="clear" w:color="auto" w:fill="D9D9D9"/>
          </w:tcPr>
          <w:p w14:paraId="25662F42" w14:textId="77777777" w:rsidR="00D06A49" w:rsidRPr="0017366A" w:rsidRDefault="00D06A49" w:rsidP="00A71728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  <w:lang w:val="es-PY"/>
              </w:rPr>
              <w:t>Duración (años/horas)</w:t>
            </w:r>
          </w:p>
        </w:tc>
      </w:tr>
      <w:tr w:rsidR="00D06A49" w:rsidRPr="0017366A" w14:paraId="1530B596" w14:textId="77777777" w:rsidTr="00D06A49">
        <w:trPr>
          <w:trHeight w:val="476"/>
        </w:trPr>
        <w:tc>
          <w:tcPr>
            <w:tcW w:w="1844" w:type="dxa"/>
            <w:vAlign w:val="center"/>
          </w:tcPr>
          <w:p w14:paraId="303161B2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2126" w:type="dxa"/>
            <w:vAlign w:val="center"/>
          </w:tcPr>
          <w:p w14:paraId="717DB7E3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2551" w:type="dxa"/>
            <w:vAlign w:val="center"/>
          </w:tcPr>
          <w:p w14:paraId="7F047194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1134" w:type="dxa"/>
            <w:vAlign w:val="center"/>
          </w:tcPr>
          <w:p w14:paraId="68862D2E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1418" w:type="dxa"/>
          </w:tcPr>
          <w:p w14:paraId="7E8025A2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</w:tr>
    </w:tbl>
    <w:p w14:paraId="08B2E72E" w14:textId="77777777" w:rsidR="00F024B3" w:rsidRPr="0017366A" w:rsidRDefault="00F024B3" w:rsidP="00265EFF">
      <w:pPr>
        <w:pStyle w:val="Default"/>
        <w:rPr>
          <w:rFonts w:asciiTheme="minorHAnsi" w:hAnsiTheme="minorHAnsi"/>
          <w:sz w:val="20"/>
          <w:szCs w:val="20"/>
          <w:lang w:val="es-PY"/>
        </w:rPr>
      </w:pPr>
    </w:p>
    <w:p w14:paraId="525B7F37" w14:textId="77777777" w:rsidR="00265EFF" w:rsidRPr="0017366A" w:rsidRDefault="00265EFF" w:rsidP="00265EFF">
      <w:pPr>
        <w:pStyle w:val="Prrafodelista"/>
        <w:numPr>
          <w:ilvl w:val="1"/>
          <w:numId w:val="1"/>
        </w:numPr>
        <w:ind w:left="567" w:hanging="567"/>
        <w:contextualSpacing/>
        <w:rPr>
          <w:rFonts w:asciiTheme="minorHAnsi" w:hAnsiTheme="minorHAnsi" w:cs="Arial"/>
          <w:b/>
          <w:sz w:val="20"/>
          <w:szCs w:val="20"/>
        </w:rPr>
      </w:pPr>
      <w:r w:rsidRPr="0017366A">
        <w:rPr>
          <w:rFonts w:asciiTheme="minorHAnsi" w:hAnsiTheme="minorHAnsi" w:cs="Arial"/>
          <w:sz w:val="20"/>
          <w:szCs w:val="20"/>
        </w:rPr>
        <w:t>Otros estudios</w:t>
      </w:r>
      <w:r w:rsidRPr="0017366A">
        <w:rPr>
          <w:rFonts w:asciiTheme="minorHAnsi" w:hAnsiTheme="minorHAnsi" w:cs="Arial"/>
          <w:b/>
          <w:sz w:val="20"/>
          <w:szCs w:val="20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992"/>
        <w:gridCol w:w="1843"/>
        <w:gridCol w:w="2234"/>
      </w:tblGrid>
      <w:tr w:rsidR="00D06A49" w:rsidRPr="0017366A" w14:paraId="16AEF36C" w14:textId="77777777" w:rsidTr="00D06A49">
        <w:trPr>
          <w:trHeight w:val="388"/>
        </w:trPr>
        <w:tc>
          <w:tcPr>
            <w:tcW w:w="1985" w:type="dxa"/>
            <w:shd w:val="clear" w:color="auto" w:fill="D9D9D9"/>
            <w:vAlign w:val="center"/>
          </w:tcPr>
          <w:p w14:paraId="1B2C40F7" w14:textId="77777777" w:rsidR="00D06A49" w:rsidRPr="0017366A" w:rsidRDefault="00D06A49" w:rsidP="005028B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  <w:lang w:val="es-PY"/>
              </w:rPr>
              <w:t>Estudios Realizad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BC5115C" w14:textId="77777777" w:rsidR="00D06A49" w:rsidRPr="0017366A" w:rsidRDefault="00D06A49" w:rsidP="005028B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</w:rPr>
              <w:t>Año de inici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237B0CB" w14:textId="77777777" w:rsidR="00D06A49" w:rsidRPr="0017366A" w:rsidRDefault="00D06A49" w:rsidP="005028B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</w:rPr>
              <w:t>Año de finalización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D862254" w14:textId="77777777" w:rsidR="00D06A49" w:rsidRPr="0017366A" w:rsidRDefault="00D06A49" w:rsidP="005028B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</w:rPr>
              <w:t>Duración (horas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DDFCE67" w14:textId="77777777" w:rsidR="00D06A49" w:rsidRPr="0017366A" w:rsidRDefault="00D06A49" w:rsidP="005028B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</w:rPr>
              <w:t>Titulo obtenido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7DFE0FBE" w14:textId="77777777" w:rsidR="00D06A49" w:rsidRPr="0017366A" w:rsidRDefault="00D06A49" w:rsidP="005028B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17366A">
              <w:rPr>
                <w:rFonts w:asciiTheme="minorHAnsi" w:hAnsiTheme="minorHAnsi"/>
                <w:sz w:val="18"/>
                <w:szCs w:val="18"/>
              </w:rPr>
              <w:t>Universidad o institución</w:t>
            </w:r>
          </w:p>
        </w:tc>
      </w:tr>
      <w:tr w:rsidR="00D06A49" w:rsidRPr="0017366A" w14:paraId="39250CF0" w14:textId="77777777" w:rsidTr="00D06A49">
        <w:trPr>
          <w:trHeight w:val="476"/>
        </w:trPr>
        <w:tc>
          <w:tcPr>
            <w:tcW w:w="1985" w:type="dxa"/>
            <w:vAlign w:val="center"/>
          </w:tcPr>
          <w:p w14:paraId="50BD3267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851" w:type="dxa"/>
            <w:vAlign w:val="center"/>
          </w:tcPr>
          <w:p w14:paraId="05436DCB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1134" w:type="dxa"/>
            <w:vAlign w:val="center"/>
          </w:tcPr>
          <w:p w14:paraId="06D7A618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992" w:type="dxa"/>
            <w:vAlign w:val="center"/>
          </w:tcPr>
          <w:p w14:paraId="1A0B93AE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1843" w:type="dxa"/>
          </w:tcPr>
          <w:p w14:paraId="492D2D16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2234" w:type="dxa"/>
          </w:tcPr>
          <w:p w14:paraId="65278BA4" w14:textId="77777777" w:rsidR="00D06A49" w:rsidRPr="0017366A" w:rsidRDefault="00D06A49" w:rsidP="00A71728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</w:tr>
      <w:tr w:rsidR="00D06A49" w:rsidRPr="0017366A" w14:paraId="07FFBFE4" w14:textId="77777777" w:rsidTr="00D06A49">
        <w:trPr>
          <w:trHeight w:val="476"/>
        </w:trPr>
        <w:tc>
          <w:tcPr>
            <w:tcW w:w="1985" w:type="dxa"/>
            <w:vAlign w:val="center"/>
          </w:tcPr>
          <w:p w14:paraId="5D6E1E6A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851" w:type="dxa"/>
            <w:vAlign w:val="center"/>
          </w:tcPr>
          <w:p w14:paraId="6491B06E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1134" w:type="dxa"/>
            <w:vAlign w:val="center"/>
          </w:tcPr>
          <w:p w14:paraId="442A69B1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992" w:type="dxa"/>
            <w:vAlign w:val="center"/>
          </w:tcPr>
          <w:p w14:paraId="2A257D33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1843" w:type="dxa"/>
          </w:tcPr>
          <w:p w14:paraId="7B40D575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2234" w:type="dxa"/>
          </w:tcPr>
          <w:p w14:paraId="0149D1BC" w14:textId="77777777" w:rsidR="00D06A49" w:rsidRPr="0017366A" w:rsidRDefault="00D06A49" w:rsidP="00A71728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</w:tr>
      <w:tr w:rsidR="00D06A49" w:rsidRPr="0017366A" w14:paraId="0FD74612" w14:textId="77777777" w:rsidTr="00D06A49">
        <w:trPr>
          <w:trHeight w:val="476"/>
        </w:trPr>
        <w:tc>
          <w:tcPr>
            <w:tcW w:w="1985" w:type="dxa"/>
            <w:vAlign w:val="center"/>
          </w:tcPr>
          <w:p w14:paraId="79712FD8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851" w:type="dxa"/>
            <w:vAlign w:val="center"/>
          </w:tcPr>
          <w:p w14:paraId="064568A5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1134" w:type="dxa"/>
            <w:vAlign w:val="center"/>
          </w:tcPr>
          <w:p w14:paraId="2FCC44DB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992" w:type="dxa"/>
            <w:vAlign w:val="center"/>
          </w:tcPr>
          <w:p w14:paraId="4A7A40E7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1843" w:type="dxa"/>
          </w:tcPr>
          <w:p w14:paraId="4F18B25D" w14:textId="77777777" w:rsidR="00D06A49" w:rsidRPr="0017366A" w:rsidRDefault="00D06A49" w:rsidP="00A71728">
            <w:pPr>
              <w:pStyle w:val="Defaul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  <w:tc>
          <w:tcPr>
            <w:tcW w:w="2234" w:type="dxa"/>
          </w:tcPr>
          <w:p w14:paraId="017F6877" w14:textId="77777777" w:rsidR="00D06A49" w:rsidRPr="0017366A" w:rsidRDefault="00D06A49" w:rsidP="00A71728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</w:tr>
    </w:tbl>
    <w:p w14:paraId="50A7D3CA" w14:textId="77777777" w:rsidR="00E84D1D" w:rsidRPr="0017366A" w:rsidRDefault="00E84D1D" w:rsidP="00265EFF">
      <w:pPr>
        <w:rPr>
          <w:rFonts w:asciiTheme="minorHAnsi" w:hAnsiTheme="minorHAnsi" w:cs="Arial"/>
          <w:sz w:val="20"/>
          <w:szCs w:val="20"/>
        </w:rPr>
      </w:pPr>
    </w:p>
    <w:p w14:paraId="5174DB04" w14:textId="77777777" w:rsidR="007355A6" w:rsidRPr="0017366A" w:rsidRDefault="007355A6" w:rsidP="00265EFF">
      <w:pPr>
        <w:pStyle w:val="Prrafodelista"/>
        <w:numPr>
          <w:ilvl w:val="1"/>
          <w:numId w:val="1"/>
        </w:numPr>
        <w:ind w:left="567" w:hanging="567"/>
        <w:contextualSpacing/>
        <w:rPr>
          <w:rFonts w:asciiTheme="minorHAnsi" w:hAnsiTheme="minorHAnsi" w:cs="Arial"/>
          <w:b/>
          <w:sz w:val="20"/>
          <w:szCs w:val="20"/>
        </w:rPr>
      </w:pPr>
      <w:r w:rsidRPr="0017366A">
        <w:rPr>
          <w:rFonts w:asciiTheme="minorHAnsi" w:hAnsiTheme="minorHAnsi" w:cs="Arial"/>
          <w:sz w:val="20"/>
          <w:szCs w:val="20"/>
        </w:rPr>
        <w:t>Idiomas</w:t>
      </w:r>
      <w:r w:rsidRPr="0017366A">
        <w:rPr>
          <w:rFonts w:asciiTheme="minorHAnsi" w:hAnsiTheme="minorHAnsi" w:cs="Arial"/>
          <w:b/>
          <w:sz w:val="20"/>
          <w:szCs w:val="20"/>
        </w:rPr>
        <w:t>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268"/>
        <w:gridCol w:w="2268"/>
      </w:tblGrid>
      <w:tr w:rsidR="007355A6" w:rsidRPr="0017366A" w14:paraId="39F145FF" w14:textId="77777777" w:rsidTr="00D06A49">
        <w:trPr>
          <w:trHeight w:val="308"/>
        </w:trPr>
        <w:tc>
          <w:tcPr>
            <w:tcW w:w="1951" w:type="dxa"/>
            <w:shd w:val="clear" w:color="auto" w:fill="D9D9D9"/>
            <w:vAlign w:val="center"/>
          </w:tcPr>
          <w:p w14:paraId="0B02F688" w14:textId="77777777" w:rsidR="007355A6" w:rsidRPr="0017366A" w:rsidRDefault="007355A6" w:rsidP="00D06A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366A">
              <w:rPr>
                <w:rFonts w:asciiTheme="minorHAnsi" w:hAnsiTheme="minorHAnsi" w:cs="Arial"/>
                <w:sz w:val="18"/>
                <w:szCs w:val="18"/>
              </w:rPr>
              <w:t>Idiom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BB87D3A" w14:textId="77777777" w:rsidR="007355A6" w:rsidRPr="0017366A" w:rsidRDefault="007355A6" w:rsidP="00D06A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366A">
              <w:rPr>
                <w:rFonts w:asciiTheme="minorHAnsi" w:hAnsiTheme="minorHAnsi" w:cs="Arial"/>
                <w:sz w:val="18"/>
                <w:szCs w:val="18"/>
              </w:rPr>
              <w:t>Lee (L) o Habla (H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FA8C7ED" w14:textId="77777777" w:rsidR="007355A6" w:rsidRPr="0017366A" w:rsidRDefault="007355A6" w:rsidP="00D06A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366A">
              <w:rPr>
                <w:rFonts w:asciiTheme="minorHAnsi" w:hAnsiTheme="minorHAnsi" w:cs="Arial"/>
                <w:sz w:val="18"/>
                <w:szCs w:val="18"/>
              </w:rPr>
              <w:t>Escrib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90AAF3B" w14:textId="77777777" w:rsidR="007355A6" w:rsidRPr="0017366A" w:rsidRDefault="007355A6" w:rsidP="00D06A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366A">
              <w:rPr>
                <w:rFonts w:asciiTheme="minorHAnsi" w:hAnsiTheme="minorHAnsi" w:cs="Arial"/>
                <w:sz w:val="18"/>
                <w:szCs w:val="18"/>
              </w:rPr>
              <w:t>Comprende</w:t>
            </w:r>
          </w:p>
        </w:tc>
      </w:tr>
      <w:tr w:rsidR="007355A6" w:rsidRPr="0017366A" w14:paraId="2B16D6A3" w14:textId="77777777" w:rsidTr="00D06A49">
        <w:tc>
          <w:tcPr>
            <w:tcW w:w="1951" w:type="dxa"/>
            <w:vAlign w:val="center"/>
          </w:tcPr>
          <w:p w14:paraId="78172020" w14:textId="77777777" w:rsidR="005028BB" w:rsidRPr="0017366A" w:rsidRDefault="007355A6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7366A">
              <w:rPr>
                <w:rFonts w:asciiTheme="minorHAnsi" w:hAnsiTheme="minorHAnsi" w:cs="Arial"/>
                <w:sz w:val="18"/>
                <w:szCs w:val="18"/>
              </w:rPr>
              <w:t>Guaraní</w:t>
            </w:r>
          </w:p>
        </w:tc>
        <w:tc>
          <w:tcPr>
            <w:tcW w:w="2552" w:type="dxa"/>
            <w:vAlign w:val="center"/>
          </w:tcPr>
          <w:p w14:paraId="2A385952" w14:textId="77777777" w:rsidR="007355A6" w:rsidRPr="0017366A" w:rsidRDefault="007355A6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EC775A1" w14:textId="77777777" w:rsidR="00D06A49" w:rsidRPr="0017366A" w:rsidRDefault="00D06A49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F88F55" w14:textId="77777777" w:rsidR="007355A6" w:rsidRPr="0017366A" w:rsidRDefault="007355A6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9F94A8" w14:textId="77777777" w:rsidR="007355A6" w:rsidRPr="0017366A" w:rsidRDefault="007355A6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355A6" w:rsidRPr="0017366A" w14:paraId="7B76E045" w14:textId="77777777" w:rsidTr="00D06A49">
        <w:tc>
          <w:tcPr>
            <w:tcW w:w="1951" w:type="dxa"/>
            <w:vAlign w:val="center"/>
          </w:tcPr>
          <w:p w14:paraId="2634EA62" w14:textId="77777777" w:rsidR="005028BB" w:rsidRPr="0017366A" w:rsidRDefault="007355A6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7366A">
              <w:rPr>
                <w:rFonts w:asciiTheme="minorHAnsi" w:hAnsiTheme="minorHAnsi" w:cs="Arial"/>
                <w:sz w:val="18"/>
                <w:szCs w:val="18"/>
              </w:rPr>
              <w:t>Español</w:t>
            </w:r>
          </w:p>
        </w:tc>
        <w:tc>
          <w:tcPr>
            <w:tcW w:w="2552" w:type="dxa"/>
            <w:vAlign w:val="center"/>
          </w:tcPr>
          <w:p w14:paraId="571069CC" w14:textId="77777777" w:rsidR="007355A6" w:rsidRPr="0017366A" w:rsidRDefault="007355A6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BB799CB" w14:textId="77777777" w:rsidR="00D06A49" w:rsidRPr="0017366A" w:rsidRDefault="00D06A49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93BCB0" w14:textId="77777777" w:rsidR="007355A6" w:rsidRPr="0017366A" w:rsidRDefault="007355A6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BA91C3" w14:textId="77777777" w:rsidR="007355A6" w:rsidRPr="0017366A" w:rsidRDefault="007355A6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B760C" w:rsidRPr="0017366A" w14:paraId="1E727ACD" w14:textId="77777777" w:rsidTr="00D06A49">
        <w:tc>
          <w:tcPr>
            <w:tcW w:w="1951" w:type="dxa"/>
            <w:vAlign w:val="center"/>
          </w:tcPr>
          <w:p w14:paraId="1A86AFA1" w14:textId="77777777" w:rsidR="001B760C" w:rsidRPr="0017366A" w:rsidRDefault="001B760C" w:rsidP="00BB2E1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glés</w:t>
            </w:r>
          </w:p>
        </w:tc>
        <w:tc>
          <w:tcPr>
            <w:tcW w:w="2552" w:type="dxa"/>
            <w:vAlign w:val="center"/>
          </w:tcPr>
          <w:p w14:paraId="3C0C7101" w14:textId="77777777" w:rsidR="001B760C" w:rsidRPr="0017366A" w:rsidRDefault="001B760C" w:rsidP="00BB2E1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4581213" w14:textId="77777777" w:rsidR="001B760C" w:rsidRPr="0017366A" w:rsidRDefault="001B760C" w:rsidP="00BB2E1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BA2D29" w14:textId="77777777" w:rsidR="001B760C" w:rsidRPr="0017366A" w:rsidRDefault="001B760C" w:rsidP="00BB2E1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633198" w14:textId="77777777" w:rsidR="001B760C" w:rsidRPr="0017366A" w:rsidRDefault="001B760C" w:rsidP="00BB2E1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B760C" w:rsidRPr="0017366A" w14:paraId="4EA0CE3F" w14:textId="77777777" w:rsidTr="00D06A49">
        <w:tc>
          <w:tcPr>
            <w:tcW w:w="1951" w:type="dxa"/>
            <w:vAlign w:val="center"/>
          </w:tcPr>
          <w:p w14:paraId="28DDC824" w14:textId="77777777" w:rsidR="001B760C" w:rsidRPr="0017366A" w:rsidRDefault="001B760C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7366A">
              <w:rPr>
                <w:rFonts w:asciiTheme="minorHAnsi" w:hAnsiTheme="minorHAnsi" w:cs="Arial"/>
                <w:sz w:val="18"/>
                <w:szCs w:val="18"/>
              </w:rPr>
              <w:t>Otro/s especificar</w:t>
            </w:r>
          </w:p>
        </w:tc>
        <w:tc>
          <w:tcPr>
            <w:tcW w:w="2552" w:type="dxa"/>
            <w:vAlign w:val="center"/>
          </w:tcPr>
          <w:p w14:paraId="5F53D35C" w14:textId="77777777" w:rsidR="001B760C" w:rsidRPr="0017366A" w:rsidRDefault="001B760C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DE058CC" w14:textId="77777777" w:rsidR="001B760C" w:rsidRPr="0017366A" w:rsidRDefault="001B760C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BB64ED" w14:textId="77777777" w:rsidR="001B760C" w:rsidRPr="0017366A" w:rsidRDefault="001B760C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1B9145" w14:textId="77777777" w:rsidR="001B760C" w:rsidRPr="0017366A" w:rsidRDefault="001B760C" w:rsidP="005028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A1519FC" w14:textId="77777777" w:rsidR="00E54163" w:rsidRPr="0017366A" w:rsidRDefault="00E54163" w:rsidP="00265EFF">
      <w:pPr>
        <w:rPr>
          <w:rFonts w:asciiTheme="minorHAnsi" w:hAnsiTheme="minorHAnsi" w:cs="Arial"/>
          <w:sz w:val="20"/>
          <w:szCs w:val="20"/>
        </w:rPr>
      </w:pPr>
    </w:p>
    <w:p w14:paraId="66929CE1" w14:textId="0EEE7DAD" w:rsidR="00D06A49" w:rsidRDefault="00D06A49" w:rsidP="00265EFF">
      <w:pPr>
        <w:rPr>
          <w:rFonts w:asciiTheme="minorHAnsi" w:hAnsiTheme="minorHAnsi" w:cs="Arial"/>
          <w:sz w:val="20"/>
          <w:szCs w:val="20"/>
        </w:rPr>
      </w:pPr>
    </w:p>
    <w:p w14:paraId="6E580E7E" w14:textId="4330DDE7" w:rsidR="00C85952" w:rsidRDefault="00C85952" w:rsidP="00265EFF">
      <w:pPr>
        <w:rPr>
          <w:rFonts w:asciiTheme="minorHAnsi" w:hAnsiTheme="minorHAnsi" w:cs="Arial"/>
          <w:sz w:val="20"/>
          <w:szCs w:val="20"/>
        </w:rPr>
      </w:pPr>
    </w:p>
    <w:p w14:paraId="44BDB093" w14:textId="3C2BC015" w:rsidR="00C85952" w:rsidRDefault="00C85952" w:rsidP="00265EFF">
      <w:pPr>
        <w:rPr>
          <w:rFonts w:asciiTheme="minorHAnsi" w:hAnsiTheme="minorHAnsi" w:cs="Arial"/>
          <w:sz w:val="20"/>
          <w:szCs w:val="20"/>
        </w:rPr>
      </w:pPr>
    </w:p>
    <w:p w14:paraId="7574C6CF" w14:textId="1BFBE398" w:rsidR="00C85952" w:rsidRDefault="00C85952" w:rsidP="00265EFF">
      <w:pPr>
        <w:rPr>
          <w:rFonts w:asciiTheme="minorHAnsi" w:hAnsiTheme="minorHAnsi" w:cs="Arial"/>
          <w:sz w:val="20"/>
          <w:szCs w:val="20"/>
        </w:rPr>
      </w:pPr>
    </w:p>
    <w:p w14:paraId="29570361" w14:textId="0A296CD2" w:rsidR="00C85952" w:rsidRDefault="00C85952" w:rsidP="00265EFF">
      <w:pPr>
        <w:rPr>
          <w:rFonts w:asciiTheme="minorHAnsi" w:hAnsiTheme="minorHAnsi" w:cs="Arial"/>
          <w:sz w:val="20"/>
          <w:szCs w:val="20"/>
        </w:rPr>
      </w:pPr>
    </w:p>
    <w:p w14:paraId="724059D3" w14:textId="29C2F3EE" w:rsidR="00C85952" w:rsidRDefault="00C85952" w:rsidP="00265EFF">
      <w:pPr>
        <w:rPr>
          <w:rFonts w:asciiTheme="minorHAnsi" w:hAnsiTheme="minorHAnsi" w:cs="Arial"/>
          <w:sz w:val="20"/>
          <w:szCs w:val="20"/>
        </w:rPr>
      </w:pPr>
    </w:p>
    <w:p w14:paraId="3714CA1A" w14:textId="339A1CB7" w:rsidR="00C85952" w:rsidRDefault="00C85952" w:rsidP="00265EFF">
      <w:pPr>
        <w:rPr>
          <w:rFonts w:asciiTheme="minorHAnsi" w:hAnsiTheme="minorHAnsi" w:cs="Arial"/>
          <w:sz w:val="20"/>
          <w:szCs w:val="20"/>
        </w:rPr>
      </w:pPr>
    </w:p>
    <w:p w14:paraId="3A4C6715" w14:textId="201B58DD" w:rsidR="00C85952" w:rsidRDefault="00C85952" w:rsidP="00265EFF">
      <w:pPr>
        <w:rPr>
          <w:rFonts w:asciiTheme="minorHAnsi" w:hAnsiTheme="minorHAnsi" w:cs="Arial"/>
          <w:sz w:val="20"/>
          <w:szCs w:val="20"/>
        </w:rPr>
      </w:pPr>
    </w:p>
    <w:p w14:paraId="542CCDA8" w14:textId="55DA88C9" w:rsidR="00C85952" w:rsidRDefault="00C85952" w:rsidP="00265EFF">
      <w:pPr>
        <w:rPr>
          <w:rFonts w:asciiTheme="minorHAnsi" w:hAnsiTheme="minorHAnsi" w:cs="Arial"/>
          <w:sz w:val="20"/>
          <w:szCs w:val="20"/>
        </w:rPr>
      </w:pPr>
    </w:p>
    <w:p w14:paraId="3BBE704B" w14:textId="77777777" w:rsidR="00C85952" w:rsidRPr="0017366A" w:rsidRDefault="00C85952" w:rsidP="00265EFF">
      <w:pPr>
        <w:rPr>
          <w:rFonts w:asciiTheme="minorHAnsi" w:hAnsiTheme="minorHAnsi" w:cs="Arial"/>
          <w:sz w:val="20"/>
          <w:szCs w:val="20"/>
        </w:rPr>
      </w:pPr>
    </w:p>
    <w:p w14:paraId="219956C1" w14:textId="77777777" w:rsidR="0017366A" w:rsidRPr="0017366A" w:rsidRDefault="0017366A" w:rsidP="0017366A">
      <w:pPr>
        <w:contextualSpacing/>
        <w:rPr>
          <w:rFonts w:asciiTheme="minorHAnsi" w:hAnsiTheme="minorHAnsi" w:cs="Arial"/>
          <w:b/>
          <w:sz w:val="20"/>
          <w:szCs w:val="20"/>
        </w:rPr>
      </w:pPr>
    </w:p>
    <w:p w14:paraId="12A1FCFD" w14:textId="77777777" w:rsidR="0017366A" w:rsidRPr="0017366A" w:rsidRDefault="0017366A" w:rsidP="0017366A">
      <w:pPr>
        <w:contextualSpacing/>
        <w:rPr>
          <w:rFonts w:asciiTheme="minorHAnsi" w:hAnsiTheme="minorHAnsi" w:cs="Arial"/>
          <w:b/>
          <w:sz w:val="20"/>
          <w:szCs w:val="20"/>
        </w:rPr>
      </w:pPr>
    </w:p>
    <w:p w14:paraId="6B732556" w14:textId="77777777" w:rsidR="0017366A" w:rsidRPr="0017366A" w:rsidRDefault="0017366A" w:rsidP="0017366A">
      <w:pPr>
        <w:contextualSpacing/>
        <w:rPr>
          <w:rFonts w:asciiTheme="minorHAnsi" w:hAnsiTheme="minorHAnsi" w:cs="Arial"/>
          <w:b/>
          <w:sz w:val="20"/>
          <w:szCs w:val="20"/>
        </w:rPr>
      </w:pPr>
    </w:p>
    <w:p w14:paraId="3B6C539F" w14:textId="77777777" w:rsidR="00E54163" w:rsidRPr="0017366A" w:rsidRDefault="007355A6" w:rsidP="0017366A">
      <w:pPr>
        <w:pStyle w:val="Prrafodelista"/>
        <w:numPr>
          <w:ilvl w:val="0"/>
          <w:numId w:val="1"/>
        </w:numPr>
        <w:ind w:left="426" w:hanging="426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17366A">
        <w:rPr>
          <w:rFonts w:asciiTheme="minorHAnsi" w:hAnsiTheme="minorHAnsi" w:cs="Arial"/>
          <w:b/>
          <w:sz w:val="20"/>
          <w:szCs w:val="20"/>
        </w:rPr>
        <w:t>EXPERIENCIA LABORAL</w:t>
      </w:r>
    </w:p>
    <w:p w14:paraId="45D0CC82" w14:textId="77777777" w:rsidR="0017366A" w:rsidRPr="0017366A" w:rsidRDefault="0017366A" w:rsidP="0017366A">
      <w:pPr>
        <w:pStyle w:val="Prrafodelista"/>
        <w:ind w:left="426"/>
        <w:contextualSpacing/>
        <w:rPr>
          <w:rFonts w:asciiTheme="minorHAnsi" w:hAnsiTheme="minorHAnsi" w:cs="Arial"/>
          <w:b/>
          <w:sz w:val="20"/>
          <w:szCs w:val="20"/>
        </w:rPr>
      </w:pPr>
    </w:p>
    <w:p w14:paraId="76427795" w14:textId="77777777" w:rsidR="007355A6" w:rsidRPr="0017366A" w:rsidRDefault="007355A6" w:rsidP="00D06A49">
      <w:pPr>
        <w:ind w:left="284"/>
        <w:jc w:val="both"/>
        <w:rPr>
          <w:rFonts w:asciiTheme="minorHAnsi" w:hAnsiTheme="minorHAnsi" w:cs="Arial"/>
          <w:i/>
          <w:sz w:val="18"/>
          <w:szCs w:val="18"/>
        </w:rPr>
      </w:pPr>
      <w:r w:rsidRPr="0017366A">
        <w:rPr>
          <w:rFonts w:asciiTheme="minorHAnsi" w:hAnsiTheme="minorHAnsi" w:cs="Arial"/>
          <w:i/>
          <w:sz w:val="18"/>
          <w:szCs w:val="18"/>
        </w:rPr>
        <w:t>DESCRIBA ASPECTOS RELEVANTES DE LAS ÚLTIMAS EXPERIENCIA</w:t>
      </w:r>
      <w:r w:rsidR="00E54163" w:rsidRPr="0017366A">
        <w:rPr>
          <w:rFonts w:asciiTheme="minorHAnsi" w:hAnsiTheme="minorHAnsi" w:cs="Arial"/>
          <w:i/>
          <w:sz w:val="18"/>
          <w:szCs w:val="18"/>
        </w:rPr>
        <w:t>S LABORALES</w:t>
      </w:r>
      <w:r w:rsidRPr="0017366A">
        <w:rPr>
          <w:rFonts w:asciiTheme="minorHAnsi" w:hAnsiTheme="minorHAnsi" w:cs="Arial"/>
          <w:i/>
          <w:sz w:val="18"/>
          <w:szCs w:val="18"/>
        </w:rPr>
        <w:t xml:space="preserve"> </w:t>
      </w:r>
      <w:r w:rsidRPr="0017366A">
        <w:rPr>
          <w:rFonts w:asciiTheme="minorHAnsi" w:hAnsiTheme="minorHAnsi" w:cs="Arial"/>
          <w:b/>
          <w:i/>
          <w:sz w:val="18"/>
          <w:szCs w:val="18"/>
        </w:rPr>
        <w:t>(agregar cuadros en caso de necesidad)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7289"/>
      </w:tblGrid>
      <w:tr w:rsidR="00D06A49" w:rsidRPr="0017366A" w14:paraId="29C3DA85" w14:textId="77777777" w:rsidTr="00D06A49">
        <w:trPr>
          <w:trHeight w:val="48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7F98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DE: ….../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....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 xml:space="preserve">/…... 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DCC8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Institución</w:t>
            </w:r>
            <w:r w:rsidR="000A228B"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/</w:t>
            </w:r>
            <w:proofErr w:type="gramStart"/>
            <w:r w:rsidR="000A228B"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Empresa</w:t>
            </w: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:…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………………………………………………..</w:t>
            </w:r>
          </w:p>
        </w:tc>
      </w:tr>
      <w:tr w:rsidR="00D06A49" w:rsidRPr="0017366A" w14:paraId="5BFD57EA" w14:textId="77777777" w:rsidTr="00D06A49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EF70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 xml:space="preserve">A:   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....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/…..../…..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94B2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Referente: Sr/Sra.………………………………………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….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.</w:t>
            </w:r>
          </w:p>
        </w:tc>
      </w:tr>
      <w:tr w:rsidR="00D06A49" w:rsidRPr="0017366A" w14:paraId="47038C6A" w14:textId="77777777" w:rsidTr="00D06A49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9163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5396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Teléf.: ……………………</w:t>
            </w:r>
          </w:p>
        </w:tc>
      </w:tr>
      <w:tr w:rsidR="005028BB" w:rsidRPr="0017366A" w14:paraId="1C444375" w14:textId="77777777" w:rsidTr="00D06A49">
        <w:trPr>
          <w:trHeight w:val="300"/>
        </w:trPr>
        <w:tc>
          <w:tcPr>
            <w:tcW w:w="9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A010" w14:textId="77777777" w:rsidR="005028BB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Descripción breve de las funciones realizadas:</w:t>
            </w:r>
          </w:p>
          <w:p w14:paraId="0DBF72B0" w14:textId="77777777" w:rsidR="00000560" w:rsidRPr="0017366A" w:rsidRDefault="00000560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049F7A92" w14:textId="77777777" w:rsidR="00000560" w:rsidRPr="0017366A" w:rsidRDefault="00000560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752DE217" w14:textId="77777777" w:rsidR="00000560" w:rsidRPr="0017366A" w:rsidRDefault="00000560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7C478F40" w14:textId="77777777" w:rsidR="00000560" w:rsidRPr="0017366A" w:rsidRDefault="00000560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604F970A" w14:textId="77777777" w:rsidR="00000560" w:rsidRPr="0017366A" w:rsidRDefault="00000560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68624029" w14:textId="77777777" w:rsidR="00000560" w:rsidRPr="0017366A" w:rsidRDefault="00000560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028BB" w:rsidRPr="0017366A" w14:paraId="0752A999" w14:textId="77777777" w:rsidTr="00D06A49">
        <w:trPr>
          <w:trHeight w:val="300"/>
        </w:trPr>
        <w:tc>
          <w:tcPr>
            <w:tcW w:w="9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9BD3" w14:textId="77777777" w:rsidR="005028BB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028BB" w:rsidRPr="0017366A" w14:paraId="205E416D" w14:textId="77777777" w:rsidTr="00D06A49">
        <w:trPr>
          <w:trHeight w:val="300"/>
        </w:trPr>
        <w:tc>
          <w:tcPr>
            <w:tcW w:w="9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120D" w14:textId="77777777" w:rsidR="005028BB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028BB" w:rsidRPr="0017366A" w14:paraId="43E5618B" w14:textId="77777777" w:rsidTr="00D06A49">
        <w:trPr>
          <w:trHeight w:val="300"/>
        </w:trPr>
        <w:tc>
          <w:tcPr>
            <w:tcW w:w="9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AC78" w14:textId="77777777" w:rsidR="005028BB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D06A49" w:rsidRPr="0017366A" w14:paraId="76CCED85" w14:textId="77777777" w:rsidTr="00D06A49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E531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7BF45E84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DE: ….../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....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 xml:space="preserve">/…... 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E65C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30C453BB" w14:textId="77777777" w:rsidR="00D06A49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Institución/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Empresa:…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………………………………………………..</w:t>
            </w:r>
          </w:p>
        </w:tc>
      </w:tr>
      <w:tr w:rsidR="00D06A49" w:rsidRPr="0017366A" w14:paraId="7F66DF0A" w14:textId="77777777" w:rsidTr="00D06A49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F730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3BD7A742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A:…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..../…..../…...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5901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1BBB66E3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Referente: Sr/Sra.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….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.</w:t>
            </w:r>
          </w:p>
        </w:tc>
      </w:tr>
      <w:tr w:rsidR="00D06A49" w:rsidRPr="0017366A" w14:paraId="66401DF4" w14:textId="77777777" w:rsidTr="00D06A49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74E6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758A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6056351A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 xml:space="preserve">Teléf.: 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….</w:t>
            </w:r>
            <w:proofErr w:type="gramEnd"/>
          </w:p>
        </w:tc>
      </w:tr>
      <w:tr w:rsidR="005028BB" w:rsidRPr="0017366A" w14:paraId="6F0637F1" w14:textId="77777777" w:rsidTr="00D06A49">
        <w:trPr>
          <w:trHeight w:val="300"/>
        </w:trPr>
        <w:tc>
          <w:tcPr>
            <w:tcW w:w="9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0EFA" w14:textId="77777777" w:rsidR="00000560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Descripción breve de las funciones realizadas:</w:t>
            </w:r>
          </w:p>
          <w:p w14:paraId="16AD77E5" w14:textId="77777777" w:rsidR="00000560" w:rsidRPr="0017366A" w:rsidRDefault="00000560" w:rsidP="000005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7DD5553" w14:textId="77777777" w:rsidR="00000560" w:rsidRPr="0017366A" w:rsidRDefault="00000560" w:rsidP="000005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1F0F6C" w14:textId="77777777" w:rsidR="00000560" w:rsidRPr="0017366A" w:rsidRDefault="00000560" w:rsidP="000005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F9F538A" w14:textId="77777777" w:rsidR="005028BB" w:rsidRPr="0017366A" w:rsidRDefault="00000560" w:rsidP="00000560">
            <w:pPr>
              <w:tabs>
                <w:tab w:val="left" w:pos="127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5E549C8A" w14:textId="77777777" w:rsidR="00000560" w:rsidRPr="0017366A" w:rsidRDefault="00000560" w:rsidP="00000560">
            <w:pPr>
              <w:tabs>
                <w:tab w:val="left" w:pos="12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028BB" w:rsidRPr="0017366A" w14:paraId="0E6D1CA9" w14:textId="77777777" w:rsidTr="00D06A49">
        <w:trPr>
          <w:trHeight w:val="300"/>
        </w:trPr>
        <w:tc>
          <w:tcPr>
            <w:tcW w:w="9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0246" w14:textId="77777777" w:rsidR="005028BB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028BB" w:rsidRPr="0017366A" w14:paraId="6480EC6E" w14:textId="77777777" w:rsidTr="00D06A49">
        <w:trPr>
          <w:trHeight w:val="300"/>
        </w:trPr>
        <w:tc>
          <w:tcPr>
            <w:tcW w:w="9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4216" w14:textId="77777777" w:rsidR="005028BB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028BB" w:rsidRPr="0017366A" w14:paraId="7BF20B1D" w14:textId="77777777" w:rsidTr="00D06A49">
        <w:trPr>
          <w:trHeight w:val="300"/>
        </w:trPr>
        <w:tc>
          <w:tcPr>
            <w:tcW w:w="9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18C5" w14:textId="77777777" w:rsidR="005028BB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D06A49" w:rsidRPr="0017366A" w14:paraId="5B71C41C" w14:textId="77777777" w:rsidTr="00D06A49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57AA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3BACDF9D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DE: ….../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....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 xml:space="preserve">/…... 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4F1E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36E71DDF" w14:textId="77777777" w:rsidR="00D06A49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Institución/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Empresa:…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………………………………………………..</w:t>
            </w:r>
          </w:p>
        </w:tc>
      </w:tr>
      <w:tr w:rsidR="00D06A49" w:rsidRPr="0017366A" w14:paraId="192765BB" w14:textId="77777777" w:rsidTr="00D06A49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46AE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7F0D5940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A:…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..../…..../…..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D680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4CA2B5DB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Referente: Sr/Sra.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….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.</w:t>
            </w:r>
          </w:p>
        </w:tc>
      </w:tr>
      <w:tr w:rsidR="00D06A49" w:rsidRPr="0017366A" w14:paraId="07F5F822" w14:textId="77777777" w:rsidTr="00D06A49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823D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26B1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1B2C278C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 xml:space="preserve">Teléf.: 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….</w:t>
            </w:r>
            <w:proofErr w:type="gramEnd"/>
          </w:p>
        </w:tc>
      </w:tr>
      <w:tr w:rsidR="005028BB" w:rsidRPr="0017366A" w14:paraId="7DDA9D8E" w14:textId="77777777" w:rsidTr="00D06A49">
        <w:trPr>
          <w:trHeight w:val="300"/>
        </w:trPr>
        <w:tc>
          <w:tcPr>
            <w:tcW w:w="9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F4C4" w14:textId="77777777" w:rsidR="00000560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Descripción breve de las funciones realizadas:</w:t>
            </w:r>
          </w:p>
          <w:p w14:paraId="7786B075" w14:textId="77777777" w:rsidR="00000560" w:rsidRPr="0017366A" w:rsidRDefault="00000560" w:rsidP="000005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52C6DA0" w14:textId="77777777" w:rsidR="00000560" w:rsidRPr="0017366A" w:rsidRDefault="00000560" w:rsidP="000005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763392" w14:textId="77777777" w:rsidR="005028BB" w:rsidRPr="0017366A" w:rsidRDefault="005028BB" w:rsidP="00000560">
            <w:pPr>
              <w:tabs>
                <w:tab w:val="left" w:pos="1753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14:paraId="15A53478" w14:textId="77777777" w:rsidR="00000560" w:rsidRPr="0017366A" w:rsidRDefault="00000560" w:rsidP="00000560">
            <w:pPr>
              <w:tabs>
                <w:tab w:val="left" w:pos="1753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028BB" w:rsidRPr="0017366A" w14:paraId="67F638D9" w14:textId="77777777" w:rsidTr="00D06A49">
        <w:trPr>
          <w:trHeight w:val="300"/>
        </w:trPr>
        <w:tc>
          <w:tcPr>
            <w:tcW w:w="9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591B" w14:textId="77777777" w:rsidR="005028BB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028BB" w:rsidRPr="0017366A" w14:paraId="68B539D5" w14:textId="77777777" w:rsidTr="00D06A49">
        <w:trPr>
          <w:trHeight w:val="300"/>
        </w:trPr>
        <w:tc>
          <w:tcPr>
            <w:tcW w:w="9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C714" w14:textId="77777777" w:rsidR="005028BB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028BB" w:rsidRPr="0017366A" w14:paraId="2AA1A93D" w14:textId="77777777" w:rsidTr="00D06A49">
        <w:trPr>
          <w:trHeight w:val="300"/>
        </w:trPr>
        <w:tc>
          <w:tcPr>
            <w:tcW w:w="9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8C0E" w14:textId="77777777" w:rsidR="005028BB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D06A49" w:rsidRPr="0017366A" w14:paraId="3A471C7A" w14:textId="77777777" w:rsidTr="00D06A49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4CD3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1C1DEEF4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DE: ….../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....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 xml:space="preserve">/…... 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D83D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0EC86E96" w14:textId="77777777" w:rsidR="00D06A49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Institución/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Empresa:…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………………………………………………..</w:t>
            </w:r>
          </w:p>
        </w:tc>
      </w:tr>
      <w:tr w:rsidR="00D06A49" w:rsidRPr="0017366A" w14:paraId="32403EF5" w14:textId="77777777" w:rsidTr="00D06A49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3FB2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37C48587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A:…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..../…..../…...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5B2C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780D5344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Referente: Sr/Sra.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….</w:t>
            </w:r>
            <w:proofErr w:type="gramEnd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.</w:t>
            </w:r>
          </w:p>
        </w:tc>
      </w:tr>
      <w:tr w:rsidR="00D06A49" w:rsidRPr="0017366A" w14:paraId="229AE5B6" w14:textId="77777777" w:rsidTr="00D06A49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FC2B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DC2D" w14:textId="77777777" w:rsidR="000A228B" w:rsidRPr="0017366A" w:rsidRDefault="000A228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</w:pPr>
          </w:p>
          <w:p w14:paraId="7C9CB363" w14:textId="77777777" w:rsidR="00D06A49" w:rsidRPr="0017366A" w:rsidRDefault="00D06A49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 xml:space="preserve">Teléf.: </w:t>
            </w:r>
            <w:proofErr w:type="gramStart"/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…….</w:t>
            </w:r>
            <w:proofErr w:type="gramEnd"/>
          </w:p>
        </w:tc>
      </w:tr>
      <w:tr w:rsidR="005028BB" w:rsidRPr="0017366A" w14:paraId="196D2658" w14:textId="77777777" w:rsidTr="00D06A49">
        <w:trPr>
          <w:trHeight w:val="300"/>
        </w:trPr>
        <w:tc>
          <w:tcPr>
            <w:tcW w:w="9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3DA0" w14:textId="77777777" w:rsidR="00000560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366A">
              <w:rPr>
                <w:rFonts w:asciiTheme="minorHAnsi" w:hAnsiTheme="minorHAnsi" w:cs="Arial"/>
                <w:color w:val="000000"/>
                <w:sz w:val="20"/>
                <w:szCs w:val="20"/>
                <w:lang w:val="es-PY"/>
              </w:rPr>
              <w:t>Descripción breve de las funciones realizadas:</w:t>
            </w:r>
          </w:p>
          <w:p w14:paraId="4C27FA0B" w14:textId="77777777" w:rsidR="00000560" w:rsidRPr="0017366A" w:rsidRDefault="00000560" w:rsidP="000005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4B04672" w14:textId="77777777" w:rsidR="00000560" w:rsidRPr="0017366A" w:rsidRDefault="00000560" w:rsidP="000005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8B6412" w14:textId="77777777" w:rsidR="00000560" w:rsidRPr="0017366A" w:rsidRDefault="00000560" w:rsidP="000005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38AEC85" w14:textId="77777777" w:rsidR="005028BB" w:rsidRPr="0017366A" w:rsidRDefault="005028BB" w:rsidP="00000560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3A065F6" w14:textId="77777777" w:rsidR="00000560" w:rsidRPr="0017366A" w:rsidRDefault="00000560" w:rsidP="00000560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B745852" w14:textId="77777777" w:rsidR="00000560" w:rsidRPr="0017366A" w:rsidRDefault="00000560" w:rsidP="00000560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028BB" w:rsidRPr="0017366A" w14:paraId="355941A6" w14:textId="77777777" w:rsidTr="00D06A49">
        <w:trPr>
          <w:trHeight w:val="300"/>
        </w:trPr>
        <w:tc>
          <w:tcPr>
            <w:tcW w:w="9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CEAC" w14:textId="77777777" w:rsidR="005028BB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028BB" w:rsidRPr="0017366A" w14:paraId="58FDF1E8" w14:textId="77777777" w:rsidTr="00D06A49">
        <w:trPr>
          <w:trHeight w:val="300"/>
        </w:trPr>
        <w:tc>
          <w:tcPr>
            <w:tcW w:w="9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5ABE" w14:textId="77777777" w:rsidR="005028BB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028BB" w:rsidRPr="0017366A" w14:paraId="3529E10E" w14:textId="77777777" w:rsidTr="00D06A49">
        <w:trPr>
          <w:trHeight w:val="300"/>
        </w:trPr>
        <w:tc>
          <w:tcPr>
            <w:tcW w:w="9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24AE" w14:textId="77777777" w:rsidR="005028BB" w:rsidRPr="0017366A" w:rsidRDefault="005028BB" w:rsidP="005028B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22ABB89E" w14:textId="77777777" w:rsidR="00FC4948" w:rsidRPr="0017366A" w:rsidRDefault="00F024B3" w:rsidP="00E54163">
      <w:pPr>
        <w:jc w:val="both"/>
        <w:rPr>
          <w:rFonts w:asciiTheme="minorHAnsi" w:hAnsiTheme="minorHAnsi" w:cs="Arial"/>
          <w:sz w:val="20"/>
          <w:szCs w:val="20"/>
        </w:rPr>
      </w:pPr>
      <w:r w:rsidRPr="0017366A">
        <w:rPr>
          <w:rFonts w:asciiTheme="minorHAnsi" w:hAnsiTheme="minorHAnsi" w:cs="Arial"/>
          <w:b/>
          <w:sz w:val="20"/>
          <w:szCs w:val="20"/>
        </w:rPr>
        <w:t xml:space="preserve">Observaciones: </w:t>
      </w:r>
      <w:r w:rsidRPr="0017366A">
        <w:rPr>
          <w:rFonts w:asciiTheme="minorHAnsi" w:hAnsiTheme="minorHAnsi" w:cs="Arial"/>
          <w:sz w:val="20"/>
          <w:szCs w:val="20"/>
        </w:rPr>
        <w:t>La presentación de los documentos respaldatorios</w:t>
      </w:r>
      <w:r w:rsidR="00262B50" w:rsidRPr="0017366A">
        <w:rPr>
          <w:rFonts w:asciiTheme="minorHAnsi" w:hAnsiTheme="minorHAnsi" w:cs="Arial"/>
          <w:sz w:val="20"/>
          <w:szCs w:val="20"/>
        </w:rPr>
        <w:t xml:space="preserve"> </w:t>
      </w:r>
      <w:r w:rsidRPr="0017366A">
        <w:rPr>
          <w:rFonts w:asciiTheme="minorHAnsi" w:hAnsiTheme="minorHAnsi" w:cs="Arial"/>
          <w:sz w:val="20"/>
          <w:szCs w:val="20"/>
        </w:rPr>
        <w:t>(Cédula de</w:t>
      </w:r>
      <w:r w:rsidR="00D06A49" w:rsidRPr="0017366A">
        <w:rPr>
          <w:rFonts w:asciiTheme="minorHAnsi" w:hAnsiTheme="minorHAnsi" w:cs="Arial"/>
          <w:sz w:val="20"/>
          <w:szCs w:val="20"/>
        </w:rPr>
        <w:t xml:space="preserve"> identidad, Títulos,</w:t>
      </w:r>
      <w:r w:rsidR="00262B50" w:rsidRPr="0017366A">
        <w:rPr>
          <w:rFonts w:asciiTheme="minorHAnsi" w:hAnsiTheme="minorHAnsi" w:cs="Arial"/>
          <w:sz w:val="20"/>
          <w:szCs w:val="20"/>
        </w:rPr>
        <w:t xml:space="preserve"> Certificados</w:t>
      </w:r>
      <w:r w:rsidR="00D06A49" w:rsidRPr="0017366A">
        <w:rPr>
          <w:rFonts w:asciiTheme="minorHAnsi" w:hAnsiTheme="minorHAnsi" w:cs="Arial"/>
          <w:sz w:val="20"/>
          <w:szCs w:val="20"/>
        </w:rPr>
        <w:t xml:space="preserve"> y constancia de experiencia general y especifica</w:t>
      </w:r>
      <w:r w:rsidR="00262B50" w:rsidRPr="0017366A">
        <w:rPr>
          <w:rFonts w:asciiTheme="minorHAnsi" w:hAnsiTheme="minorHAnsi" w:cs="Arial"/>
          <w:sz w:val="20"/>
          <w:szCs w:val="20"/>
        </w:rPr>
        <w:t>)</w:t>
      </w:r>
      <w:r w:rsidRPr="0017366A">
        <w:rPr>
          <w:rFonts w:asciiTheme="minorHAnsi" w:hAnsiTheme="minorHAnsi" w:cs="Arial"/>
          <w:sz w:val="20"/>
          <w:szCs w:val="20"/>
        </w:rPr>
        <w:t xml:space="preserve"> </w:t>
      </w:r>
      <w:r w:rsidR="00262B50" w:rsidRPr="0017366A">
        <w:rPr>
          <w:rFonts w:asciiTheme="minorHAnsi" w:hAnsiTheme="minorHAnsi" w:cs="Arial"/>
          <w:sz w:val="20"/>
          <w:szCs w:val="20"/>
        </w:rPr>
        <w:t xml:space="preserve">deberán ser presentados con el presente formato de </w:t>
      </w:r>
      <w:proofErr w:type="spellStart"/>
      <w:r w:rsidR="00262B50" w:rsidRPr="0017366A">
        <w:rPr>
          <w:rFonts w:asciiTheme="minorHAnsi" w:hAnsiTheme="minorHAnsi" w:cs="Arial"/>
          <w:sz w:val="20"/>
          <w:szCs w:val="20"/>
        </w:rPr>
        <w:t>curriculum</w:t>
      </w:r>
      <w:proofErr w:type="spellEnd"/>
      <w:r w:rsidR="00262B50" w:rsidRPr="0017366A">
        <w:rPr>
          <w:rFonts w:asciiTheme="minorHAnsi" w:hAnsiTheme="minorHAnsi" w:cs="Arial"/>
          <w:sz w:val="20"/>
          <w:szCs w:val="20"/>
        </w:rPr>
        <w:t xml:space="preserve"> vitae. </w:t>
      </w:r>
    </w:p>
    <w:p w14:paraId="30D659C5" w14:textId="77777777" w:rsidR="00D06A49" w:rsidRPr="0017366A" w:rsidRDefault="00D06A49" w:rsidP="00E54163">
      <w:pPr>
        <w:jc w:val="both"/>
        <w:rPr>
          <w:rFonts w:asciiTheme="minorHAnsi" w:hAnsiTheme="minorHAnsi" w:cs="Arial"/>
          <w:sz w:val="20"/>
          <w:szCs w:val="20"/>
        </w:rPr>
      </w:pPr>
    </w:p>
    <w:p w14:paraId="2A3EA246" w14:textId="77777777" w:rsidR="0017366A" w:rsidRDefault="0017366A" w:rsidP="003243AF">
      <w:pPr>
        <w:jc w:val="both"/>
        <w:rPr>
          <w:rFonts w:asciiTheme="minorHAnsi" w:hAnsiTheme="minorHAnsi" w:cs="Arial"/>
          <w:sz w:val="20"/>
          <w:szCs w:val="20"/>
        </w:rPr>
      </w:pPr>
    </w:p>
    <w:p w14:paraId="3FE42AC0" w14:textId="77777777" w:rsidR="00E54163" w:rsidRPr="0017366A" w:rsidRDefault="00E54163" w:rsidP="003243AF">
      <w:pPr>
        <w:jc w:val="both"/>
        <w:rPr>
          <w:rFonts w:asciiTheme="minorHAnsi" w:hAnsiTheme="minorHAnsi" w:cs="Arial"/>
          <w:sz w:val="20"/>
          <w:szCs w:val="20"/>
        </w:rPr>
      </w:pPr>
      <w:r w:rsidRPr="0017366A">
        <w:rPr>
          <w:rFonts w:asciiTheme="minorHAnsi" w:hAnsiTheme="minorHAnsi" w:cs="Arial"/>
          <w:sz w:val="20"/>
          <w:szCs w:val="20"/>
        </w:rPr>
        <w:t xml:space="preserve">Por </w:t>
      </w:r>
      <w:proofErr w:type="gramStart"/>
      <w:r w:rsidRPr="0017366A">
        <w:rPr>
          <w:rFonts w:asciiTheme="minorHAnsi" w:hAnsiTheme="minorHAnsi" w:cs="Arial"/>
          <w:sz w:val="20"/>
          <w:szCs w:val="20"/>
        </w:rPr>
        <w:t>la presente manifiesto</w:t>
      </w:r>
      <w:proofErr w:type="gramEnd"/>
      <w:r w:rsidRPr="0017366A">
        <w:rPr>
          <w:rFonts w:asciiTheme="minorHAnsi" w:hAnsiTheme="minorHAnsi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</w:t>
      </w:r>
      <w:r w:rsidR="00B7710D" w:rsidRPr="0017366A">
        <w:rPr>
          <w:rFonts w:asciiTheme="minorHAnsi" w:hAnsiTheme="minorHAnsi" w:cs="Arial"/>
          <w:sz w:val="20"/>
          <w:szCs w:val="20"/>
        </w:rPr>
        <w:t>a la</w:t>
      </w:r>
      <w:r w:rsidR="00172528">
        <w:rPr>
          <w:rFonts w:asciiTheme="minorHAnsi" w:hAnsiTheme="minorHAnsi" w:cs="Arial"/>
          <w:sz w:val="20"/>
          <w:szCs w:val="20"/>
        </w:rPr>
        <w:t xml:space="preserve"> Dirección Nacional de Propiedad Intelectual</w:t>
      </w:r>
      <w:r w:rsidRPr="0017366A">
        <w:rPr>
          <w:rFonts w:asciiTheme="minorHAnsi" w:hAnsiTheme="minorHAnsi" w:cs="Arial"/>
          <w:sz w:val="20"/>
          <w:szCs w:val="20"/>
        </w:rPr>
        <w:t xml:space="preserve">, toda la información que considere necesaria para verificar la misma. </w:t>
      </w:r>
    </w:p>
    <w:p w14:paraId="2F48E0FE" w14:textId="77777777" w:rsidR="003243AF" w:rsidRPr="0017366A" w:rsidRDefault="003243AF" w:rsidP="003243AF">
      <w:pPr>
        <w:jc w:val="both"/>
        <w:rPr>
          <w:rFonts w:asciiTheme="minorHAnsi" w:hAnsiTheme="minorHAnsi" w:cs="Arial"/>
          <w:sz w:val="20"/>
          <w:szCs w:val="20"/>
        </w:rPr>
      </w:pPr>
    </w:p>
    <w:p w14:paraId="19EC3091" w14:textId="77777777" w:rsidR="003243AF" w:rsidRPr="0017366A" w:rsidRDefault="003243AF" w:rsidP="003243AF">
      <w:pPr>
        <w:jc w:val="both"/>
        <w:rPr>
          <w:rFonts w:asciiTheme="minorHAnsi" w:hAnsiTheme="minorHAnsi" w:cs="Arial"/>
          <w:sz w:val="20"/>
          <w:szCs w:val="20"/>
        </w:rPr>
      </w:pPr>
    </w:p>
    <w:p w14:paraId="150FD84F" w14:textId="77777777" w:rsidR="00E54163" w:rsidRPr="0017366A" w:rsidRDefault="00E54163" w:rsidP="00E54163">
      <w:pPr>
        <w:pStyle w:val="Default"/>
        <w:rPr>
          <w:rFonts w:asciiTheme="minorHAnsi" w:hAnsiTheme="minorHAnsi"/>
          <w:b/>
          <w:sz w:val="20"/>
          <w:szCs w:val="20"/>
          <w:lang w:val="it-IT"/>
        </w:rPr>
      </w:pPr>
      <w:r w:rsidRPr="0017366A">
        <w:rPr>
          <w:rFonts w:asciiTheme="minorHAnsi" w:hAnsiTheme="minorHAnsi"/>
          <w:b/>
          <w:sz w:val="20"/>
          <w:szCs w:val="20"/>
          <w:lang w:val="it-IT"/>
        </w:rPr>
        <w:t>Firma del/la postulante: .................................................................</w:t>
      </w:r>
    </w:p>
    <w:p w14:paraId="1BEA19EE" w14:textId="77777777" w:rsidR="00E54163" w:rsidRPr="0017366A" w:rsidRDefault="00E54163" w:rsidP="00E54163">
      <w:pPr>
        <w:pStyle w:val="Default"/>
        <w:rPr>
          <w:rFonts w:asciiTheme="minorHAnsi" w:hAnsiTheme="minorHAnsi"/>
          <w:b/>
          <w:sz w:val="20"/>
          <w:szCs w:val="20"/>
          <w:lang w:val="it-IT"/>
        </w:rPr>
      </w:pPr>
    </w:p>
    <w:p w14:paraId="7EF18105" w14:textId="77777777" w:rsidR="00E54163" w:rsidRPr="0017366A" w:rsidRDefault="00E54163" w:rsidP="00E54163">
      <w:pPr>
        <w:pStyle w:val="Default"/>
        <w:rPr>
          <w:rFonts w:asciiTheme="minorHAnsi" w:hAnsiTheme="minorHAnsi"/>
          <w:b/>
          <w:sz w:val="20"/>
          <w:szCs w:val="20"/>
          <w:lang w:val="it-IT"/>
        </w:rPr>
      </w:pPr>
      <w:r w:rsidRPr="0017366A">
        <w:rPr>
          <w:rFonts w:asciiTheme="minorHAnsi" w:hAnsiTheme="minorHAnsi"/>
          <w:b/>
          <w:sz w:val="20"/>
          <w:szCs w:val="20"/>
          <w:lang w:val="it-IT"/>
        </w:rPr>
        <w:t>Aclaración de firma:........................................................................</w:t>
      </w:r>
    </w:p>
    <w:p w14:paraId="11EF9A8D" w14:textId="77777777" w:rsidR="00E54163" w:rsidRPr="0017366A" w:rsidRDefault="00E54163" w:rsidP="00E54163">
      <w:pPr>
        <w:pStyle w:val="Default"/>
        <w:rPr>
          <w:rFonts w:asciiTheme="minorHAnsi" w:hAnsiTheme="minorHAnsi"/>
          <w:sz w:val="20"/>
          <w:szCs w:val="20"/>
          <w:lang w:val="it-IT"/>
        </w:rPr>
      </w:pPr>
    </w:p>
    <w:p w14:paraId="3008BEE8" w14:textId="77777777" w:rsidR="00E54163" w:rsidRPr="0017366A" w:rsidRDefault="00E54163" w:rsidP="00E54163">
      <w:pPr>
        <w:pStyle w:val="Default"/>
        <w:rPr>
          <w:rFonts w:asciiTheme="minorHAnsi" w:hAnsiTheme="minorHAnsi"/>
          <w:b/>
          <w:sz w:val="20"/>
          <w:szCs w:val="20"/>
          <w:lang w:val="es-PY"/>
        </w:rPr>
      </w:pPr>
      <w:r w:rsidRPr="0017366A">
        <w:rPr>
          <w:rFonts w:asciiTheme="minorHAnsi" w:hAnsiTheme="minorHAnsi"/>
          <w:b/>
          <w:sz w:val="20"/>
          <w:szCs w:val="20"/>
          <w:lang w:val="es-PY"/>
        </w:rPr>
        <w:t>Fecha: ………………………………………………</w:t>
      </w:r>
    </w:p>
    <w:p w14:paraId="5A90A026" w14:textId="77777777" w:rsidR="00E54163" w:rsidRPr="0017366A" w:rsidRDefault="00E54163" w:rsidP="00E54163">
      <w:pPr>
        <w:rPr>
          <w:rFonts w:asciiTheme="minorHAnsi" w:hAnsiTheme="minorHAnsi"/>
        </w:rPr>
      </w:pPr>
    </w:p>
    <w:p w14:paraId="795CB1C9" w14:textId="77777777" w:rsidR="00265EFF" w:rsidRPr="0017366A" w:rsidRDefault="00265EFF" w:rsidP="00265EFF">
      <w:pPr>
        <w:rPr>
          <w:rFonts w:asciiTheme="minorHAnsi" w:hAnsiTheme="minorHAnsi" w:cs="Arial"/>
        </w:rPr>
      </w:pPr>
    </w:p>
    <w:sectPr w:rsidR="00265EFF" w:rsidRPr="0017366A" w:rsidSect="00C85952">
      <w:pgSz w:w="12240" w:h="19440" w:code="190"/>
      <w:pgMar w:top="1528" w:right="1133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1E0F9" w14:textId="77777777" w:rsidR="00E21599" w:rsidRDefault="00E21599" w:rsidP="007F1D87">
      <w:r>
        <w:separator/>
      </w:r>
    </w:p>
  </w:endnote>
  <w:endnote w:type="continuationSeparator" w:id="0">
    <w:p w14:paraId="38A86801" w14:textId="77777777" w:rsidR="00E21599" w:rsidRDefault="00E21599" w:rsidP="007F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D6001" w14:textId="77777777" w:rsidR="00E21599" w:rsidRDefault="00E21599" w:rsidP="007F1D87">
      <w:r>
        <w:separator/>
      </w:r>
    </w:p>
  </w:footnote>
  <w:footnote w:type="continuationSeparator" w:id="0">
    <w:p w14:paraId="5E862E86" w14:textId="77777777" w:rsidR="00E21599" w:rsidRDefault="00E21599" w:rsidP="007F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5E6C"/>
    <w:multiLevelType w:val="multilevel"/>
    <w:tmpl w:val="38E4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FF"/>
    <w:rsid w:val="00000560"/>
    <w:rsid w:val="0000391B"/>
    <w:rsid w:val="000A228B"/>
    <w:rsid w:val="00110F87"/>
    <w:rsid w:val="00172528"/>
    <w:rsid w:val="0017366A"/>
    <w:rsid w:val="001B496D"/>
    <w:rsid w:val="001B760C"/>
    <w:rsid w:val="001E22D8"/>
    <w:rsid w:val="001F0677"/>
    <w:rsid w:val="00262B50"/>
    <w:rsid w:val="00265EFF"/>
    <w:rsid w:val="002B01C9"/>
    <w:rsid w:val="002E4539"/>
    <w:rsid w:val="002F54D4"/>
    <w:rsid w:val="0032119B"/>
    <w:rsid w:val="003243AF"/>
    <w:rsid w:val="00350126"/>
    <w:rsid w:val="00370A42"/>
    <w:rsid w:val="00397EA3"/>
    <w:rsid w:val="003B3020"/>
    <w:rsid w:val="00421D43"/>
    <w:rsid w:val="00461E1B"/>
    <w:rsid w:val="004E5498"/>
    <w:rsid w:val="005028BB"/>
    <w:rsid w:val="0055546C"/>
    <w:rsid w:val="00592344"/>
    <w:rsid w:val="00670C3B"/>
    <w:rsid w:val="00691085"/>
    <w:rsid w:val="00692E4F"/>
    <w:rsid w:val="0073461B"/>
    <w:rsid w:val="007355A6"/>
    <w:rsid w:val="00735E89"/>
    <w:rsid w:val="00753CBE"/>
    <w:rsid w:val="00790893"/>
    <w:rsid w:val="007A5D35"/>
    <w:rsid w:val="007E2036"/>
    <w:rsid w:val="007F1D87"/>
    <w:rsid w:val="007F7287"/>
    <w:rsid w:val="00800765"/>
    <w:rsid w:val="008350E4"/>
    <w:rsid w:val="008C6750"/>
    <w:rsid w:val="00925076"/>
    <w:rsid w:val="009525EF"/>
    <w:rsid w:val="009A21FC"/>
    <w:rsid w:val="009B1EBB"/>
    <w:rsid w:val="009F1F66"/>
    <w:rsid w:val="009F20BF"/>
    <w:rsid w:val="00A7110A"/>
    <w:rsid w:val="00AE4FA8"/>
    <w:rsid w:val="00B03092"/>
    <w:rsid w:val="00B17236"/>
    <w:rsid w:val="00B55D66"/>
    <w:rsid w:val="00B65EAD"/>
    <w:rsid w:val="00B7710D"/>
    <w:rsid w:val="00C229E5"/>
    <w:rsid w:val="00C32F71"/>
    <w:rsid w:val="00C74E45"/>
    <w:rsid w:val="00C85952"/>
    <w:rsid w:val="00CE2C94"/>
    <w:rsid w:val="00D06A49"/>
    <w:rsid w:val="00D430E1"/>
    <w:rsid w:val="00D667B7"/>
    <w:rsid w:val="00D736EB"/>
    <w:rsid w:val="00DE19FE"/>
    <w:rsid w:val="00E164B9"/>
    <w:rsid w:val="00E21599"/>
    <w:rsid w:val="00E54163"/>
    <w:rsid w:val="00E84D1D"/>
    <w:rsid w:val="00ED5E1C"/>
    <w:rsid w:val="00F024B3"/>
    <w:rsid w:val="00F121D6"/>
    <w:rsid w:val="00FA14A6"/>
    <w:rsid w:val="00FC0C91"/>
    <w:rsid w:val="00FC4948"/>
    <w:rsid w:val="00FD2E2D"/>
    <w:rsid w:val="00FD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D9CA94"/>
  <w15:docId w15:val="{3C62C86B-1EB2-40E2-A7B7-BD01C913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left="4423" w:hanging="10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EFF"/>
    <w:pPr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EFF"/>
    <w:pPr>
      <w:ind w:left="708"/>
    </w:pPr>
  </w:style>
  <w:style w:type="paragraph" w:customStyle="1" w:styleId="Default">
    <w:name w:val="Default"/>
    <w:rsid w:val="00265EFF"/>
    <w:pPr>
      <w:autoSpaceDE w:val="0"/>
      <w:autoSpaceDN w:val="0"/>
      <w:adjustRightInd w:val="0"/>
      <w:spacing w:before="0" w:beforeAutospacing="0" w:after="0" w:afterAutospacing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9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9FE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1D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1D8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F1D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D8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46AE-4D27-423B-98CD-CA9C2D0F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DELORME</dc:creator>
  <cp:lastModifiedBy>Gualberto Ortiz</cp:lastModifiedBy>
  <cp:revision>3</cp:revision>
  <cp:lastPrinted>2013-02-08T14:08:00Z</cp:lastPrinted>
  <dcterms:created xsi:type="dcterms:W3CDTF">2021-02-11T17:11:00Z</dcterms:created>
  <dcterms:modified xsi:type="dcterms:W3CDTF">2021-02-11T17:11:00Z</dcterms:modified>
</cp:coreProperties>
</file>